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57264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4631C" w:rsidRPr="00E54D6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4009: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F63817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4631C" w:rsidRPr="00646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4009:7</w:t>
      </w:r>
      <w:r w:rsidR="00F63817" w:rsidRPr="00646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F63817" w:rsidRPr="008642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сположенного по адресу: </w:t>
      </w:r>
      <w:r w:rsidR="0064631C" w:rsidRPr="001A0C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л. Оренбургская, г. Орск, Октябрьский р-н в р-не очистных сооружений завода имени Чкалова, сад.тов. №2 ЮУМЗ, №68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4631C" w:rsidRPr="001A0C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вашин Анатолий Иван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4631C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64631C" w:rsidRPr="001A0C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вашина Анатолия Ивано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4631C" w:rsidRPr="001A0C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150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136" w:rsidRDefault="00B55136" w:rsidP="00EF253D">
      <w:r>
        <w:separator/>
      </w:r>
    </w:p>
  </w:endnote>
  <w:endnote w:type="continuationSeparator" w:id="1">
    <w:p w:rsidR="00B55136" w:rsidRDefault="00B5513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136" w:rsidRDefault="00B55136" w:rsidP="00EF253D">
      <w:r>
        <w:separator/>
      </w:r>
    </w:p>
  </w:footnote>
  <w:footnote w:type="continuationSeparator" w:id="1">
    <w:p w:rsidR="00B55136" w:rsidRDefault="00B5513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477D"/>
    <w:rsid w:val="004255C8"/>
    <w:rsid w:val="00431DA4"/>
    <w:rsid w:val="004616B7"/>
    <w:rsid w:val="0046273B"/>
    <w:rsid w:val="00474390"/>
    <w:rsid w:val="00483BA7"/>
    <w:rsid w:val="004A7AB6"/>
    <w:rsid w:val="004B74F3"/>
    <w:rsid w:val="004D21B5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06C0A"/>
    <w:rsid w:val="00616EB7"/>
    <w:rsid w:val="006301C2"/>
    <w:rsid w:val="00633F4B"/>
    <w:rsid w:val="0064631C"/>
    <w:rsid w:val="00686BE8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09E4"/>
    <w:rsid w:val="00AA46AC"/>
    <w:rsid w:val="00AE7FFA"/>
    <w:rsid w:val="00AF0EE4"/>
    <w:rsid w:val="00AF5D02"/>
    <w:rsid w:val="00B04434"/>
    <w:rsid w:val="00B24154"/>
    <w:rsid w:val="00B26B2C"/>
    <w:rsid w:val="00B30887"/>
    <w:rsid w:val="00B34426"/>
    <w:rsid w:val="00B35022"/>
    <w:rsid w:val="00B55136"/>
    <w:rsid w:val="00B578EA"/>
    <w:rsid w:val="00B80DB7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2247D"/>
    <w:rsid w:val="00C725FE"/>
    <w:rsid w:val="00C84E91"/>
    <w:rsid w:val="00C950BA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63817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7</cp:revision>
  <cp:lastPrinted>2022-02-17T11:34:00Z</cp:lastPrinted>
  <dcterms:created xsi:type="dcterms:W3CDTF">2022-04-07T04:08:00Z</dcterms:created>
  <dcterms:modified xsi:type="dcterms:W3CDTF">2022-04-27T08:51:00Z</dcterms:modified>
</cp:coreProperties>
</file>